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NIFAH BINTI MUNAJ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11010155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2987317984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306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8.7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3.59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NIFAH BINTI MUNAJ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11010155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45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ah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45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